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86E2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5B4A37" w14:textId="77777777" w:rsidR="00696A67" w:rsidRPr="001220D7" w:rsidRDefault="00696A67" w:rsidP="001220D7">
      <w:pPr>
        <w:bidi/>
        <w:jc w:val="lowKashida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  <w:bookmarkStart w:id="0" w:name="_Hlk200817464"/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7.</w:t>
      </w:r>
      <w:r w:rsidRPr="001220D7">
        <w:rPr>
          <w:rFonts w:ascii="B Nazanin" w:eastAsia="B Nazanin" w:hAnsi="B Nazanin" w:cs="B Nazanin" w:hint="cs"/>
          <w:b/>
          <w:bCs/>
          <w:sz w:val="24"/>
          <w:szCs w:val="24"/>
          <w:rtl/>
          <w:lang w:bidi="fa-IR"/>
        </w:rPr>
        <w:t>نیازمندی به</w:t>
      </w:r>
      <w:r w:rsidRPr="001220D7"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  <w:t xml:space="preserve"> </w:t>
      </w:r>
      <w:r w:rsidRPr="001220D7">
        <w:rPr>
          <w:rFonts w:ascii="B Nazanin" w:eastAsia="B Nazanin" w:hAnsi="B Nazanin" w:cs="B Nazanin"/>
          <w:b/>
          <w:bCs/>
          <w:sz w:val="24"/>
          <w:szCs w:val="24"/>
          <w:lang w:bidi="fa-IR"/>
        </w:rPr>
        <w:t>X</w:t>
      </w:r>
      <w:r w:rsidRPr="001220D7"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  <w:t xml:space="preserve"> و </w:t>
      </w:r>
      <w:r w:rsidRPr="001220D7">
        <w:rPr>
          <w:rFonts w:ascii="B Nazanin" w:eastAsia="B Nazanin" w:hAnsi="B Nazanin" w:cs="B Nazanin"/>
          <w:b/>
          <w:bCs/>
          <w:sz w:val="24"/>
          <w:szCs w:val="24"/>
          <w:lang w:bidi="fa-IR"/>
        </w:rPr>
        <w:t>V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1220D7" w:rsidRPr="001220D7" w14:paraId="4DF19648" w14:textId="77777777" w:rsidTr="001220D7">
        <w:trPr>
          <w:jc w:val="center"/>
        </w:trPr>
        <w:tc>
          <w:tcPr>
            <w:tcW w:w="1975" w:type="dxa"/>
          </w:tcPr>
          <w:bookmarkEnd w:id="0"/>
          <w:p w14:paraId="423B1013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6EE4788C" w14:textId="1F08E77A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1220D7" w:rsidRPr="001220D7" w14:paraId="7757E769" w14:textId="77777777" w:rsidTr="001220D7">
        <w:trPr>
          <w:jc w:val="center"/>
        </w:trPr>
        <w:tc>
          <w:tcPr>
            <w:tcW w:w="1975" w:type="dxa"/>
          </w:tcPr>
          <w:p w14:paraId="481F3913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70DD5D79" w14:textId="77777777" w:rsidR="001220D7" w:rsidRPr="001220D7" w:rsidRDefault="001220D7" w:rsidP="001220D7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دستورالعمل 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انجام و کنترل ک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220D7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آزما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220D7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یازمندی به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فاکتورها</w:t>
            </w:r>
            <w:r w:rsidRPr="001220D7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lang w:bidi="fa-IR"/>
              </w:rPr>
              <w:t>X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220D7">
              <w:rPr>
                <w:rFonts w:ascii="B Nazanin" w:eastAsia="B Nazanin" w:hAnsi="B Nazanin" w:cs="B Nazanin"/>
                <w:b/>
                <w:bCs/>
                <w:sz w:val="24"/>
                <w:szCs w:val="24"/>
                <w:lang w:bidi="fa-IR"/>
              </w:rPr>
              <w:t>V</w:t>
            </w:r>
          </w:p>
        </w:tc>
      </w:tr>
      <w:tr w:rsidR="001220D7" w:rsidRPr="001220D7" w14:paraId="62C97B06" w14:textId="77777777" w:rsidTr="001220D7">
        <w:trPr>
          <w:jc w:val="center"/>
        </w:trPr>
        <w:tc>
          <w:tcPr>
            <w:tcW w:w="1975" w:type="dxa"/>
          </w:tcPr>
          <w:p w14:paraId="02559C1D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2952A67B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1220D7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 xml:space="preserve">D-003-0021 </w:t>
            </w:r>
          </w:p>
        </w:tc>
      </w:tr>
      <w:tr w:rsidR="001220D7" w:rsidRPr="001220D7" w14:paraId="1E31DE3D" w14:textId="77777777" w:rsidTr="001220D7">
        <w:trPr>
          <w:jc w:val="center"/>
        </w:trPr>
        <w:tc>
          <w:tcPr>
            <w:tcW w:w="1975" w:type="dxa"/>
          </w:tcPr>
          <w:p w14:paraId="66818AD1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12B75483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20D7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20D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20D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20D7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1220D7" w:rsidRPr="001220D7" w14:paraId="77505F12" w14:textId="77777777" w:rsidTr="001220D7">
        <w:trPr>
          <w:jc w:val="center"/>
        </w:trPr>
        <w:tc>
          <w:tcPr>
            <w:tcW w:w="1975" w:type="dxa"/>
          </w:tcPr>
          <w:p w14:paraId="7A2789EC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59E312AD" w14:textId="7779199A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1220D7" w:rsidRPr="001220D7" w14:paraId="241A35B6" w14:textId="77777777" w:rsidTr="001220D7">
        <w:trPr>
          <w:jc w:val="center"/>
        </w:trPr>
        <w:tc>
          <w:tcPr>
            <w:tcW w:w="1975" w:type="dxa"/>
          </w:tcPr>
          <w:p w14:paraId="615C28C7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27954238" w14:textId="284D6CB2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1220D7" w:rsidRPr="001220D7" w14:paraId="1C7BB5D4" w14:textId="77777777" w:rsidTr="001220D7">
        <w:trPr>
          <w:jc w:val="center"/>
        </w:trPr>
        <w:tc>
          <w:tcPr>
            <w:tcW w:w="1975" w:type="dxa"/>
          </w:tcPr>
          <w:p w14:paraId="1C8B5904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28E2B663" w14:textId="7157F664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1220D7" w:rsidRPr="001220D7" w14:paraId="58E7FFCC" w14:textId="77777777" w:rsidTr="001220D7">
        <w:trPr>
          <w:jc w:val="center"/>
        </w:trPr>
        <w:tc>
          <w:tcPr>
            <w:tcW w:w="1975" w:type="dxa"/>
          </w:tcPr>
          <w:p w14:paraId="50FB52E4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54A7DC9A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46C6EFBD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1220D7" w:rsidRPr="001220D7" w14:paraId="565E8A34" w14:textId="77777777" w:rsidTr="001220D7">
        <w:trPr>
          <w:jc w:val="center"/>
        </w:trPr>
        <w:tc>
          <w:tcPr>
            <w:tcW w:w="1975" w:type="dxa"/>
          </w:tcPr>
          <w:p w14:paraId="574D22A7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5374FF0" w14:textId="77777777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220D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760279E9" w14:textId="00D9B783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580BC3AC" w14:textId="48FD3453" w:rsidR="001220D7" w:rsidRPr="001220D7" w:rsidRDefault="001220D7" w:rsidP="001220D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03E8DC3D" w14:textId="77777777" w:rsidR="00696A67" w:rsidRPr="001220D7" w:rsidRDefault="00696A67" w:rsidP="001220D7">
      <w:pPr>
        <w:bidi/>
        <w:jc w:val="lowKashida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</w:p>
    <w:p w14:paraId="1755C07E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هدف:</w:t>
      </w:r>
    </w:p>
    <w:p w14:paraId="4FC65B51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برای افتراق هموفیلوس از آزمون ن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1220D7">
        <w:rPr>
          <w:rStyle w:val="rynqvb"/>
          <w:rFonts w:asciiTheme="majorBidi" w:hAnsiTheme="majorBidi" w:cs="B Nazanin" w:hint="eastAsia"/>
          <w:sz w:val="24"/>
          <w:szCs w:val="24"/>
          <w:rtl/>
        </w:rPr>
        <w:t>ازمن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فاکتور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های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استفاده می شود.</w:t>
      </w:r>
      <w:r w:rsidRPr="001220D7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اعضای جنس هموفیلوس به فاکتورهای رشد کمکی در شرایط آزمایشگاهی نیاز دارند.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07AA1F73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12"/>
          <w:szCs w:val="12"/>
          <w:rtl/>
        </w:rPr>
      </w:pPr>
    </w:p>
    <w:p w14:paraId="24853D45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واد مورد نیاز: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268C4647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(ه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ِ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مین)، 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(نیکوتین آدنین دی نوکلئوتید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ا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NAD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) و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یا ترکیبی از این دو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1220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یط </w:t>
      </w:r>
      <w:r w:rsidRPr="001220D7">
        <w:rPr>
          <w:rFonts w:asciiTheme="majorBidi" w:hAnsiTheme="majorBidi" w:cs="B Nazanin"/>
          <w:sz w:val="24"/>
          <w:szCs w:val="24"/>
        </w:rPr>
        <w:t>BHI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آگار، تریپتیک سوی آگار، هموفیلوس آگار یا آگار مغذی</w:t>
      </w:r>
      <w:r w:rsidRPr="001220D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6E70CCD5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14"/>
          <w:szCs w:val="14"/>
          <w:rtl/>
          <w:lang w:bidi="fa-IR"/>
        </w:rPr>
      </w:pPr>
    </w:p>
    <w:p w14:paraId="786F0CAC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اساس آزمایش: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57462815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20D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شت </w:t>
      </w:r>
      <w:r w:rsidRPr="001220D7">
        <w:rPr>
          <w:rFonts w:asciiTheme="majorBidi" w:hAnsiTheme="majorBidi" w:cs="B Nazanin"/>
          <w:sz w:val="24"/>
          <w:szCs w:val="24"/>
          <w:rtl/>
        </w:rPr>
        <w:t>چمنی از ارگانیسم</w:t>
      </w:r>
      <w:r w:rsidRPr="001220D7">
        <w:rPr>
          <w:rFonts w:asciiTheme="majorBidi" w:hAnsiTheme="majorBidi" w:cs="B Nazanin" w:hint="cs"/>
          <w:sz w:val="24"/>
          <w:szCs w:val="24"/>
          <w:rtl/>
        </w:rPr>
        <w:t xml:space="preserve"> مورد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آزمایش روی محیط </w:t>
      </w:r>
      <w:r w:rsidRPr="001220D7">
        <w:rPr>
          <w:rFonts w:asciiTheme="majorBidi" w:hAnsiTheme="majorBidi" w:cs="B Nazanin"/>
          <w:sz w:val="24"/>
          <w:szCs w:val="24"/>
        </w:rPr>
        <w:t>BHI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آگار، تریپتیک سوی آگار، هموفیلوس آگار یا آگار مغذی </w:t>
      </w:r>
      <w:r w:rsidRPr="001220D7">
        <w:rPr>
          <w:rFonts w:asciiTheme="majorBidi" w:hAnsiTheme="majorBidi" w:cs="B Nazanin" w:hint="cs"/>
          <w:sz w:val="24"/>
          <w:szCs w:val="24"/>
          <w:rtl/>
        </w:rPr>
        <w:t>انجام می شود</w:t>
      </w:r>
      <w:r w:rsidRPr="001220D7">
        <w:rPr>
          <w:rFonts w:asciiTheme="majorBidi" w:hAnsiTheme="majorBidi" w:cs="B Nazanin"/>
          <w:sz w:val="24"/>
          <w:szCs w:val="24"/>
          <w:rtl/>
        </w:rPr>
        <w:t>. دیسک ها یا نوارهای آغشته‌شده</w:t>
      </w:r>
      <w:r w:rsidRPr="001220D7">
        <w:rPr>
          <w:rFonts w:asciiTheme="majorBidi" w:hAnsiTheme="majorBidi" w:cs="B Nazanin" w:hint="cs"/>
          <w:sz w:val="24"/>
          <w:szCs w:val="24"/>
          <w:rtl/>
        </w:rPr>
        <w:t xml:space="preserve"> به فاکتورهای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1220D7">
        <w:rPr>
          <w:rFonts w:asciiTheme="majorBidi" w:hAnsiTheme="majorBidi" w:cs="B Nazanin"/>
          <w:sz w:val="24"/>
          <w:szCs w:val="24"/>
        </w:rPr>
        <w:t>X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1220D7">
        <w:rPr>
          <w:rFonts w:asciiTheme="majorBidi" w:hAnsiTheme="majorBidi" w:cs="B Nazanin"/>
          <w:sz w:val="24"/>
          <w:szCs w:val="24"/>
        </w:rPr>
        <w:t>V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Pr="001220D7">
        <w:rPr>
          <w:rFonts w:asciiTheme="majorBidi" w:hAnsiTheme="majorBidi" w:cs="B Nazanin"/>
          <w:sz w:val="24"/>
          <w:szCs w:val="24"/>
        </w:rPr>
        <w:t>XV</w:t>
      </w:r>
      <w:r w:rsidRPr="001220D7">
        <w:rPr>
          <w:rFonts w:asciiTheme="majorBidi" w:hAnsiTheme="majorBidi" w:cs="B Nazanin"/>
          <w:sz w:val="24"/>
          <w:szCs w:val="24"/>
          <w:rtl/>
        </w:rPr>
        <w:t xml:space="preserve"> مستقیماً روی تلقیح  قرار می‌گیرند و اجازه انتشار را در محیط می‌دهند. ارگانیسم ها فقط در اطراف دیسکی رشد می کنند که عامل مناسب برای رشد ارگانیسم را فراهم می کند.</w:t>
      </w:r>
      <w:r w:rsidRPr="001220D7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397C8260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8A2610E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t>(4) مواد و وسایل مورد نیاز:</w:t>
      </w:r>
      <w:r w:rsidRPr="001220D7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8726188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سوسپانسیون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5/0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مک فارلن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از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،</w:t>
      </w:r>
      <w:r w:rsidRPr="001220D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دیسک های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X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،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و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XV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پلیت تریپتیکاز سوی آگار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لوپ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سواب استریل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.</w:t>
      </w:r>
    </w:p>
    <w:p w14:paraId="1158D4B7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4B0BF1E9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1FA52ACC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08195104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65B27D58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3691BC46" w14:textId="77777777" w:rsidR="001220D7" w:rsidRDefault="001220D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51C9DA72" w14:textId="0B7F8804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5)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روش انجام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آزمایش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</w:p>
    <w:p w14:paraId="47CE235A" w14:textId="77777777" w:rsidR="00696A67" w:rsidRPr="001220D7" w:rsidRDefault="00696A67" w:rsidP="001220D7">
      <w:pPr>
        <w:bidi/>
        <w:spacing w:after="0"/>
        <w:jc w:val="lowKashida"/>
        <w:rPr>
          <w:rStyle w:val="hwtze"/>
          <w:rFonts w:asciiTheme="majorBidi" w:hAnsiTheme="majorBidi" w:cs="B Nazanin"/>
          <w:sz w:val="24"/>
          <w:szCs w:val="24"/>
          <w:rtl/>
        </w:rPr>
      </w:pP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1.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یک سوسپانسیون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برابر 5/0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مک فارلن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از ارگانیسم را در سالین استریل تهیه کنی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.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برای ساخت سوسپانسیون باید از لوپ استفاده کرد نه سواب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چون ممکن است سواب از محیط مقداری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ر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با خود وارد آزمایش کند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.</w:t>
      </w:r>
      <w:r w:rsidRPr="001220D7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hwtze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A2F08AA" w14:textId="77777777" w:rsidR="00696A67" w:rsidRPr="001220D7" w:rsidRDefault="00696A67" w:rsidP="001220D7">
      <w:pPr>
        <w:pStyle w:val="ListParagraph"/>
        <w:bidi/>
        <w:spacing w:after="0"/>
        <w:ind w:left="0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2.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یک سواب استریل را در سوسپانسیون ارگانیسم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وارد و آن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را روی تمام سطح یک پلیت تریپتیکاز سوی آگار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کشت چمنی بدهید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.</w:t>
      </w:r>
    </w:p>
    <w:p w14:paraId="096C3ADA" w14:textId="77777777" w:rsidR="00696A67" w:rsidRPr="001220D7" w:rsidRDefault="00696A67" w:rsidP="001220D7">
      <w:pPr>
        <w:pStyle w:val="ListParagraph"/>
        <w:bidi/>
        <w:spacing w:after="0"/>
        <w:ind w:left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3.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دیسک های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X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،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و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را روی سطح آگار قرار دهید.</w:t>
      </w:r>
      <w:r w:rsidRPr="001220D7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اگر دیسک ه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جداگانه ، آنها را حداقل 4 تا 5 سانتی متر از هم دور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بگذارید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.</w:t>
      </w:r>
    </w:p>
    <w:p w14:paraId="181A6F8D" w14:textId="77777777" w:rsidR="00696A67" w:rsidRPr="001220D7" w:rsidRDefault="00696A67" w:rsidP="001220D7">
      <w:pPr>
        <w:pStyle w:val="ListParagraph"/>
        <w:bidi/>
        <w:spacing w:after="0"/>
        <w:ind w:left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4. پلیت را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یک شب در دمای 35-37 درجه سانتیگراد در هوای محیط انکوبه کنید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.</w:t>
      </w:r>
    </w:p>
    <w:p w14:paraId="49362A19" w14:textId="77777777" w:rsidR="00696A67" w:rsidRPr="001220D7" w:rsidRDefault="00696A67" w:rsidP="001220D7">
      <w:pPr>
        <w:pStyle w:val="ListParagraph"/>
        <w:bidi/>
        <w:spacing w:after="0"/>
        <w:ind w:left="0"/>
        <w:jc w:val="lowKashida"/>
        <w:rPr>
          <w:rFonts w:asciiTheme="majorBidi" w:hAnsiTheme="majorBidi" w:cs="B Nazanin"/>
          <w:sz w:val="24"/>
          <w:szCs w:val="24"/>
        </w:rPr>
      </w:pPr>
    </w:p>
    <w:p w14:paraId="3DF9CB90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نتایج مورد انتظار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33031BEB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ثبت: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رشد فقط در اطراف دیسک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نیاز به هر دو عامل را نشان می ده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(شکل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A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)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رشد در اطراف دیسک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V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، عدم رشد در اطراف دیسک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X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، و رشد کم در اطراف دیسک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نیاز به 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را نشان می ده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(شکل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B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)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.  </w:t>
      </w:r>
    </w:p>
    <w:p w14:paraId="1952E096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نفی: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 xml:space="preserve"> رشد در کل سطح آگار نشان دهنده عدم نیاز به 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یا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است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)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شکل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C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)</w:t>
      </w:r>
      <w:r w:rsidRPr="001220D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1B7EA8A5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51886B9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کنترل کیفی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1220D7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8F55DAA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موفیلوس آنفولانز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(ATCC35056)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: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اله رشد در اطراف دیسک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XV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، بدون رشد در بقیه سطح آگار</w:t>
      </w:r>
    </w:p>
    <w:p w14:paraId="781749A0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موفیلوس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پاراآنفولانز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ATCC7901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):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اله رشد در اطراف دیسک های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V</w:t>
      </w:r>
    </w:p>
    <w:p w14:paraId="30707D88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موفیلوس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دوکرئی (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ATCC27722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):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هاله رشد در اطراف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</w:t>
      </w:r>
      <w:r w:rsidRPr="001220D7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</w:rPr>
        <w:t>و دیسک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>X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68C8E5D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93E7C53" w14:textId="77777777" w:rsidR="00696A67" w:rsidRPr="001220D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20D7">
        <w:rPr>
          <w:rFonts w:asciiTheme="majorBidi" w:hAnsiTheme="majorBidi"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6490EEDC" wp14:editId="27285506">
            <wp:extent cx="4683370" cy="4209340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71" t="18505" r="25335" b="7249"/>
                    <a:stretch/>
                  </pic:blipFill>
                  <pic:spPr bwMode="auto">
                    <a:xfrm>
                      <a:off x="0" y="0"/>
                      <a:ext cx="4754123" cy="427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3D44" w14:textId="77777777" w:rsidR="00696A67" w:rsidRPr="001220D7" w:rsidRDefault="00696A67" w:rsidP="001220D7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1220D7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>آزم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20D7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20D7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ازمند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به فاکتورها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X</w:t>
      </w:r>
      <w:r w:rsidRPr="001220D7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V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A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: نیازمند 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>هر دو فاکتور</w:t>
      </w:r>
      <w:r w:rsidRPr="001220D7">
        <w:rPr>
          <w:rStyle w:val="rynqvb"/>
          <w:rFonts w:asciiTheme="majorBidi" w:hAnsiTheme="majorBidi" w:cs="B Nazanin"/>
          <w:sz w:val="24"/>
          <w:szCs w:val="24"/>
        </w:rPr>
        <w:t xml:space="preserve"> XV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B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: نیازمند فاکتور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V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1220D7">
        <w:rPr>
          <w:rStyle w:val="rynqvb"/>
          <w:rFonts w:asciiTheme="majorBidi" w:hAnsiTheme="majorBidi" w:cs="B Nazanin"/>
          <w:sz w:val="24"/>
          <w:szCs w:val="24"/>
          <w:lang w:bidi="fa-IR"/>
        </w:rPr>
        <w:t>C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: آزمایش منفی (رشد در کل پلیت).</w:t>
      </w:r>
    </w:p>
    <w:p w14:paraId="481F2D9F" w14:textId="0FF09376" w:rsidR="00696A67" w:rsidRDefault="00696A6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B55DB07" w14:textId="47C0681F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B67392A" w14:textId="0208DA2D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8A6A2A0" w14:textId="1BB9A966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CA46D4B" w14:textId="0B01BBC7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C8D797D" w14:textId="3A7A9317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B69BBAA" w14:textId="72512838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E80E6C7" w14:textId="222232A4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4FD88F5" w14:textId="5D7BEE80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67999FC" w14:textId="3215518F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6E69BE9" w14:textId="07F825FF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5D64DED" w14:textId="19784FF9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7A0B2E3" w14:textId="2AFB877B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E894B6F" w14:textId="441F9B52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B9662E6" w14:textId="235CB752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6F18D3F" w14:textId="6BC47629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AF5FFA6" w14:textId="7A5D6DC6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D49497A" w14:textId="2F94B399" w:rsid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6BACC2C" w14:textId="77777777" w:rsidR="001220D7" w:rsidRPr="001220D7" w:rsidRDefault="001220D7" w:rsidP="001220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" w:name="_GoBack"/>
      <w:bookmarkEnd w:id="1"/>
    </w:p>
    <w:p w14:paraId="6F261762" w14:textId="77777777" w:rsidR="00696A67" w:rsidRPr="001220D7" w:rsidRDefault="00696A67" w:rsidP="001220D7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1220D7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8) </w:t>
      </w:r>
      <w:r w:rsidRPr="001220D7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1220D7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235BF6A6" w14:textId="77777777" w:rsidR="00696A67" w:rsidRPr="001220D7" w:rsidRDefault="00696A67" w:rsidP="001220D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1220D7">
        <w:rPr>
          <w:rFonts w:asciiTheme="majorBidi" w:hAnsiTheme="majorBidi" w:cs="B Nazanin" w:hint="cs"/>
          <w:rtl/>
          <w:lang w:bidi="fa-IR"/>
        </w:rPr>
        <w:t xml:space="preserve">1. </w:t>
      </w:r>
      <w:r w:rsidRPr="001220D7">
        <w:rPr>
          <w:rFonts w:asciiTheme="majorBidi" w:hAnsiTheme="majorBidi" w:cs="B Nazanin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1A121573" w14:textId="77777777" w:rsidR="00696A67" w:rsidRPr="001220D7" w:rsidRDefault="00696A67" w:rsidP="001220D7">
      <w:p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r w:rsidRPr="001220D7">
        <w:rPr>
          <w:rFonts w:asciiTheme="majorBidi" w:eastAsia="Times New Roman" w:hAnsiTheme="majorBidi" w:cs="B Nazanin"/>
        </w:rPr>
        <w:t xml:space="preserve">2. </w:t>
      </w:r>
      <w:proofErr w:type="spellStart"/>
      <w:r w:rsidRPr="001220D7">
        <w:rPr>
          <w:rFonts w:asciiTheme="majorBidi" w:eastAsia="Times New Roman" w:hAnsiTheme="majorBidi" w:cs="B Nazanin"/>
        </w:rPr>
        <w:t>Koneman</w:t>
      </w:r>
      <w:proofErr w:type="spellEnd"/>
      <w:r w:rsidRPr="001220D7">
        <w:rPr>
          <w:rFonts w:asciiTheme="majorBidi" w:eastAsia="Times New Roman" w:hAnsiTheme="majorBidi" w:cs="B Nazanin"/>
          <w:rtl/>
        </w:rPr>
        <w:t>،</w:t>
      </w:r>
      <w:r w:rsidRPr="001220D7">
        <w:rPr>
          <w:rFonts w:asciiTheme="majorBidi" w:eastAsia="Times New Roman" w:hAnsiTheme="majorBidi" w:cs="B Nazanin"/>
        </w:rPr>
        <w:t xml:space="preserve"> Elmer W</w:t>
      </w:r>
      <w:r w:rsidRPr="001220D7">
        <w:rPr>
          <w:rFonts w:asciiTheme="majorBidi" w:eastAsia="Times New Roman" w:hAnsiTheme="majorBidi" w:cs="B Nazanin"/>
          <w:rtl/>
        </w:rPr>
        <w:t>،</w:t>
      </w:r>
      <w:r w:rsidRPr="001220D7">
        <w:rPr>
          <w:rFonts w:asciiTheme="majorBidi" w:eastAsia="Times New Roman" w:hAnsiTheme="majorBidi" w:cs="B Nazanin"/>
        </w:rPr>
        <w:t xml:space="preserve"> et al. Color Atlas and Text book of Diagnostic Microbiology.</w:t>
      </w:r>
      <w:r w:rsidRPr="001220D7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1220D7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1220D7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1220D7">
        <w:rPr>
          <w:rFonts w:asciiTheme="majorBidi" w:eastAsia="Times New Roman" w:hAnsiTheme="majorBidi" w:cs="B Nazanin"/>
        </w:rPr>
        <w:t xml:space="preserve"> 2021.</w:t>
      </w:r>
    </w:p>
    <w:p w14:paraId="42CD99C5" w14:textId="77777777" w:rsidR="00B22BEA" w:rsidRPr="001220D7" w:rsidRDefault="00696A67" w:rsidP="001220D7">
      <w:pPr>
        <w:jc w:val="lowKashida"/>
        <w:rPr>
          <w:rFonts w:cs="B Nazanin"/>
        </w:rPr>
      </w:pPr>
      <w:r w:rsidRPr="001220D7">
        <w:rPr>
          <w:rFonts w:asciiTheme="majorBidi" w:eastAsia="Times New Roman" w:hAnsiTheme="majorBidi" w:cs="B Nazanin"/>
        </w:rPr>
        <w:t xml:space="preserve">3. </w:t>
      </w:r>
      <w:proofErr w:type="spellStart"/>
      <w:r w:rsidRPr="001220D7">
        <w:rPr>
          <w:rFonts w:asciiTheme="majorBidi" w:eastAsia="Times New Roman" w:hAnsiTheme="majorBidi" w:cs="B Nazanin"/>
        </w:rPr>
        <w:t>Tille</w:t>
      </w:r>
      <w:proofErr w:type="spellEnd"/>
      <w:r w:rsidRPr="001220D7">
        <w:rPr>
          <w:rFonts w:asciiTheme="majorBidi" w:eastAsia="Times New Roman" w:hAnsiTheme="majorBidi" w:cs="B Nazanin"/>
        </w:rPr>
        <w:t xml:space="preserve">, Patricia. </w:t>
      </w:r>
      <w:r w:rsidRPr="001220D7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1220D7">
        <w:rPr>
          <w:rFonts w:asciiTheme="majorBidi" w:eastAsia="Times New Roman" w:hAnsiTheme="majorBidi" w:cs="B Nazanin"/>
        </w:rPr>
        <w:t>. Elsevier Health Sciences, fifteenth edition. 2021.</w:t>
      </w:r>
    </w:p>
    <w:sectPr w:rsidR="00B22BEA" w:rsidRPr="001220D7" w:rsidSect="001220D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6296" w14:textId="77777777" w:rsidR="006B482C" w:rsidRDefault="006B482C" w:rsidP="001220D7">
      <w:pPr>
        <w:spacing w:after="0" w:line="240" w:lineRule="auto"/>
      </w:pPr>
      <w:r>
        <w:separator/>
      </w:r>
    </w:p>
  </w:endnote>
  <w:endnote w:type="continuationSeparator" w:id="0">
    <w:p w14:paraId="5D92F2D9" w14:textId="77777777" w:rsidR="006B482C" w:rsidRDefault="006B482C" w:rsidP="0012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1220D7" w:rsidRPr="003768A1" w14:paraId="7E78C65B" w14:textId="77777777" w:rsidTr="001E127C">
      <w:trPr>
        <w:trHeight w:val="300"/>
      </w:trPr>
      <w:tc>
        <w:tcPr>
          <w:tcW w:w="4691" w:type="dxa"/>
        </w:tcPr>
        <w:p w14:paraId="5A77CED0" w14:textId="77777777" w:rsidR="001220D7" w:rsidRPr="003768A1" w:rsidRDefault="001220D7" w:rsidP="001220D7">
          <w:pPr>
            <w:pStyle w:val="Header"/>
            <w:bidi/>
            <w:jc w:val="right"/>
            <w:rPr>
              <w:rFonts w:cs="B Nazanin"/>
            </w:rPr>
          </w:pPr>
          <w:bookmarkStart w:id="74" w:name="_Hlk208873550"/>
          <w:bookmarkStart w:id="75" w:name="_Hlk208873551"/>
          <w:bookmarkStart w:id="76" w:name="_Hlk208906231"/>
          <w:bookmarkStart w:id="77" w:name="_Hlk208906232"/>
          <w:bookmarkStart w:id="78" w:name="_Hlk208907177"/>
          <w:bookmarkStart w:id="79" w:name="_Hlk208907178"/>
          <w:bookmarkStart w:id="80" w:name="_Hlk208907403"/>
          <w:bookmarkStart w:id="81" w:name="_Hlk208907404"/>
          <w:bookmarkStart w:id="82" w:name="_Hlk208907413"/>
          <w:bookmarkStart w:id="83" w:name="_Hlk208907414"/>
          <w:bookmarkStart w:id="84" w:name="_Hlk208907694"/>
          <w:bookmarkStart w:id="85" w:name="_Hlk208907695"/>
          <w:bookmarkStart w:id="86" w:name="_Hlk208907742"/>
          <w:bookmarkStart w:id="87" w:name="_Hlk208907743"/>
          <w:bookmarkStart w:id="88" w:name="_Hlk208907936"/>
          <w:bookmarkStart w:id="89" w:name="_Hlk208907937"/>
          <w:bookmarkStart w:id="90" w:name="_Hlk208915105"/>
          <w:bookmarkStart w:id="91" w:name="_Hlk208915106"/>
          <w:bookmarkStart w:id="92" w:name="_Hlk208915893"/>
          <w:bookmarkStart w:id="93" w:name="_Hlk208915894"/>
          <w:bookmarkStart w:id="94" w:name="_Hlk208916237"/>
          <w:bookmarkStart w:id="95" w:name="_Hlk208916238"/>
          <w:bookmarkStart w:id="96" w:name="_Hlk208916589"/>
          <w:bookmarkStart w:id="97" w:name="_Hlk208916590"/>
          <w:bookmarkStart w:id="98" w:name="_Hlk208917027"/>
          <w:bookmarkStart w:id="99" w:name="_Hlk208917028"/>
          <w:bookmarkStart w:id="100" w:name="_Hlk208917697"/>
          <w:bookmarkStart w:id="101" w:name="_Hlk208917698"/>
          <w:bookmarkStart w:id="102" w:name="_Hlk208918087"/>
          <w:bookmarkStart w:id="103" w:name="_Hlk208918088"/>
          <w:bookmarkStart w:id="104" w:name="_Hlk208918763"/>
          <w:bookmarkStart w:id="105" w:name="_Hlk208918764"/>
          <w:bookmarkStart w:id="106" w:name="_Hlk208918977"/>
          <w:bookmarkStart w:id="107" w:name="_Hlk208918978"/>
          <w:bookmarkStart w:id="108" w:name="_Hlk208919148"/>
          <w:bookmarkStart w:id="109" w:name="_Hlk208919149"/>
          <w:bookmarkStart w:id="110" w:name="_Hlk208919320"/>
          <w:bookmarkStart w:id="111" w:name="_Hlk208919321"/>
          <w:bookmarkStart w:id="112" w:name="_Hlk208919498"/>
          <w:bookmarkStart w:id="113" w:name="_Hlk208919499"/>
          <w:bookmarkStart w:id="114" w:name="_Hlk208919665"/>
          <w:bookmarkStart w:id="115" w:name="_Hlk208919666"/>
          <w:bookmarkStart w:id="116" w:name="_Hlk208919852"/>
          <w:bookmarkStart w:id="117" w:name="_Hlk208919853"/>
          <w:bookmarkStart w:id="118" w:name="_Hlk208920087"/>
          <w:bookmarkStart w:id="119" w:name="_Hlk208920088"/>
          <w:bookmarkStart w:id="120" w:name="_Hlk208920989"/>
          <w:bookmarkStart w:id="121" w:name="_Hlk208920990"/>
          <w:bookmarkStart w:id="122" w:name="_Hlk208921326"/>
          <w:bookmarkStart w:id="123" w:name="_Hlk208921327"/>
          <w:bookmarkStart w:id="124" w:name="_Hlk208921542"/>
          <w:bookmarkStart w:id="125" w:name="_Hlk208921543"/>
          <w:bookmarkStart w:id="126" w:name="_Hlk208921760"/>
          <w:bookmarkStart w:id="127" w:name="_Hlk208921761"/>
          <w:bookmarkStart w:id="128" w:name="_Hlk208925638"/>
          <w:bookmarkStart w:id="129" w:name="_Hlk208925639"/>
          <w:bookmarkStart w:id="130" w:name="_Hlk208925905"/>
          <w:bookmarkStart w:id="131" w:name="_Hlk208925906"/>
          <w:r w:rsidRPr="003768A1">
            <w:rPr>
              <w:rFonts w:cs="B Nazanin"/>
              <w:rtl/>
            </w:rPr>
            <w:t>امضا و تصدیق: {{</w:t>
          </w:r>
          <w:proofErr w:type="spellStart"/>
          <w:r w:rsidRPr="003768A1">
            <w:rPr>
              <w:rFonts w:cs="B Nazanin"/>
            </w:rPr>
            <w:t>ConfirmerTwo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4145DA81" w14:textId="77777777" w:rsidR="001220D7" w:rsidRPr="003768A1" w:rsidRDefault="001220D7" w:rsidP="001220D7">
          <w:pPr>
            <w:pStyle w:val="Header"/>
            <w:bidi/>
            <w:jc w:val="right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Two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2FDC51A5" w14:textId="77777777" w:rsidR="001220D7" w:rsidRPr="003768A1" w:rsidRDefault="001220D7" w:rsidP="001220D7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3234E50F" w14:textId="77777777" w:rsidR="001220D7" w:rsidRPr="003768A1" w:rsidRDefault="001220D7" w:rsidP="001220D7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تایید کننده: {{</w:t>
          </w:r>
          <w:proofErr w:type="spellStart"/>
          <w:r w:rsidRPr="003768A1">
            <w:rPr>
              <w:rFonts w:cs="B Nazanin"/>
            </w:rPr>
            <w:t>ConfirmerOne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32443A2E" w14:textId="77777777" w:rsidR="001220D7" w:rsidRPr="003768A1" w:rsidRDefault="001220D7" w:rsidP="001220D7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One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</w:tr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</w:tbl>
  <w:p w14:paraId="7A5E947B" w14:textId="77777777" w:rsidR="001220D7" w:rsidRPr="003768A1" w:rsidRDefault="001220D7" w:rsidP="001220D7">
    <w:pPr>
      <w:pStyle w:val="Footer"/>
      <w:rPr>
        <w:rFonts w:cs="B Nazanin"/>
      </w:rPr>
    </w:pPr>
  </w:p>
  <w:p w14:paraId="3067F2B8" w14:textId="77777777" w:rsidR="001220D7" w:rsidRDefault="0012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9EFC" w14:textId="77777777" w:rsidR="006B482C" w:rsidRDefault="006B482C" w:rsidP="001220D7">
      <w:pPr>
        <w:spacing w:after="0" w:line="240" w:lineRule="auto"/>
      </w:pPr>
      <w:r>
        <w:separator/>
      </w:r>
    </w:p>
  </w:footnote>
  <w:footnote w:type="continuationSeparator" w:id="0">
    <w:p w14:paraId="104D10CE" w14:textId="77777777" w:rsidR="006B482C" w:rsidRDefault="006B482C" w:rsidP="0012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Ind w:w="-570" w:type="dxa"/>
      <w:tblLayout w:type="fixed"/>
      <w:tblLook w:val="06A0" w:firstRow="1" w:lastRow="0" w:firstColumn="1" w:lastColumn="0" w:noHBand="1" w:noVBand="1"/>
    </w:tblPr>
    <w:tblGrid>
      <w:gridCol w:w="3415"/>
      <w:gridCol w:w="254"/>
      <w:gridCol w:w="6036"/>
    </w:tblGrid>
    <w:tr w:rsidR="001220D7" w:rsidRPr="00A2170B" w14:paraId="0C9BBBE0" w14:textId="77777777" w:rsidTr="001220D7">
      <w:trPr>
        <w:trHeight w:val="371"/>
      </w:trPr>
      <w:tc>
        <w:tcPr>
          <w:tcW w:w="3415" w:type="dxa"/>
        </w:tcPr>
        <w:p w14:paraId="4DB87D80" w14:textId="600F81B8" w:rsidR="001220D7" w:rsidRPr="00A2170B" w:rsidRDefault="001220D7" w:rsidP="001220D7">
          <w:pPr>
            <w:pStyle w:val="Header"/>
            <w:bidi/>
            <w:rPr>
              <w:rFonts w:cs="B Nazanin"/>
            </w:rPr>
          </w:pPr>
          <w:bookmarkStart w:id="2" w:name="_Hlk208736059"/>
          <w:bookmarkStart w:id="3" w:name="_Hlk208736060"/>
          <w:bookmarkStart w:id="4" w:name="_Hlk208736103"/>
          <w:bookmarkStart w:id="5" w:name="_Hlk208736104"/>
          <w:bookmarkStart w:id="6" w:name="_Hlk208736172"/>
          <w:bookmarkStart w:id="7" w:name="_Hlk208736173"/>
          <w:bookmarkStart w:id="8" w:name="_Hlk208736187"/>
          <w:bookmarkStart w:id="9" w:name="_Hlk208736188"/>
          <w:bookmarkStart w:id="10" w:name="_Hlk208872150"/>
          <w:bookmarkStart w:id="11" w:name="_Hlk208872151"/>
          <w:bookmarkStart w:id="12" w:name="_Hlk208873296"/>
          <w:bookmarkStart w:id="13" w:name="_Hlk208873297"/>
          <w:bookmarkStart w:id="14" w:name="_Hlk208906954"/>
          <w:bookmarkStart w:id="15" w:name="_Hlk208906955"/>
          <w:bookmarkStart w:id="16" w:name="_Hlk208907385"/>
          <w:bookmarkStart w:id="17" w:name="_Hlk208907386"/>
          <w:bookmarkStart w:id="18" w:name="_Hlk208907669"/>
          <w:bookmarkStart w:id="19" w:name="_Hlk208907670"/>
          <w:bookmarkStart w:id="20" w:name="_Hlk208907688"/>
          <w:bookmarkStart w:id="21" w:name="_Hlk208907689"/>
          <w:bookmarkStart w:id="22" w:name="_Hlk208907915"/>
          <w:bookmarkStart w:id="23" w:name="_Hlk208907916"/>
          <w:bookmarkStart w:id="24" w:name="_Hlk208907928"/>
          <w:bookmarkStart w:id="25" w:name="_Hlk208907929"/>
          <w:bookmarkStart w:id="26" w:name="_Hlk208915883"/>
          <w:bookmarkStart w:id="27" w:name="_Hlk208915884"/>
          <w:bookmarkStart w:id="28" w:name="_Hlk208916118"/>
          <w:bookmarkStart w:id="29" w:name="_Hlk208916119"/>
          <w:bookmarkStart w:id="30" w:name="_Hlk208916511"/>
          <w:bookmarkStart w:id="31" w:name="_Hlk208916512"/>
          <w:bookmarkStart w:id="32" w:name="_Hlk208916583"/>
          <w:bookmarkStart w:id="33" w:name="_Hlk208916584"/>
          <w:bookmarkStart w:id="34" w:name="_Hlk208916713"/>
          <w:bookmarkStart w:id="35" w:name="_Hlk208916714"/>
          <w:bookmarkStart w:id="36" w:name="_Hlk208916931"/>
          <w:bookmarkStart w:id="37" w:name="_Hlk208916932"/>
          <w:bookmarkStart w:id="38" w:name="_Hlk208917622"/>
          <w:bookmarkStart w:id="39" w:name="_Hlk208917623"/>
          <w:bookmarkStart w:id="40" w:name="_Hlk208917689"/>
          <w:bookmarkStart w:id="41" w:name="_Hlk208917690"/>
          <w:bookmarkStart w:id="42" w:name="_Hlk208918008"/>
          <w:bookmarkStart w:id="43" w:name="_Hlk208918009"/>
          <w:bookmarkStart w:id="44" w:name="_Hlk208918516"/>
          <w:bookmarkStart w:id="45" w:name="_Hlk208918517"/>
          <w:bookmarkStart w:id="46" w:name="_Hlk208918896"/>
          <w:bookmarkStart w:id="47" w:name="_Hlk208918897"/>
          <w:bookmarkStart w:id="48" w:name="_Hlk208918972"/>
          <w:bookmarkStart w:id="49" w:name="_Hlk208918973"/>
          <w:bookmarkStart w:id="50" w:name="_Hlk208919107"/>
          <w:bookmarkStart w:id="51" w:name="_Hlk208919108"/>
          <w:bookmarkStart w:id="52" w:name="_Hlk208919261"/>
          <w:bookmarkStart w:id="53" w:name="_Hlk208919262"/>
          <w:bookmarkStart w:id="54" w:name="_Hlk208919441"/>
          <w:bookmarkStart w:id="55" w:name="_Hlk208919442"/>
          <w:bookmarkStart w:id="56" w:name="_Hlk208919603"/>
          <w:bookmarkStart w:id="57" w:name="_Hlk208919604"/>
          <w:bookmarkStart w:id="58" w:name="_Hlk208919845"/>
          <w:bookmarkStart w:id="59" w:name="_Hlk208919846"/>
          <w:bookmarkStart w:id="60" w:name="_Hlk208920007"/>
          <w:bookmarkStart w:id="61" w:name="_Hlk208920008"/>
          <w:bookmarkStart w:id="62" w:name="_Hlk208920913"/>
          <w:bookmarkStart w:id="63" w:name="_Hlk208920914"/>
          <w:bookmarkStart w:id="64" w:name="_Hlk208921224"/>
          <w:bookmarkStart w:id="65" w:name="_Hlk208921225"/>
          <w:bookmarkStart w:id="66" w:name="_Hlk208921493"/>
          <w:bookmarkStart w:id="67" w:name="_Hlk208921494"/>
          <w:bookmarkStart w:id="68" w:name="_Hlk208921685"/>
          <w:bookmarkStart w:id="69" w:name="_Hlk208921686"/>
          <w:bookmarkStart w:id="70" w:name="_Hlk208925550"/>
          <w:bookmarkStart w:id="71" w:name="_Hlk208925551"/>
          <w:bookmarkStart w:id="72" w:name="_Hlk208925852"/>
          <w:bookmarkStart w:id="73" w:name="_Hlk208925853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21</w:t>
          </w:r>
        </w:p>
      </w:tc>
      <w:tc>
        <w:tcPr>
          <w:tcW w:w="254" w:type="dxa"/>
        </w:tcPr>
        <w:p w14:paraId="39B3723D" w14:textId="77777777" w:rsidR="001220D7" w:rsidRPr="00A2170B" w:rsidRDefault="001220D7" w:rsidP="001220D7">
          <w:pPr>
            <w:pStyle w:val="Header"/>
            <w:jc w:val="center"/>
            <w:rPr>
              <w:rFonts w:cs="B Nazanin"/>
            </w:rPr>
          </w:pPr>
        </w:p>
      </w:tc>
      <w:tc>
        <w:tcPr>
          <w:tcW w:w="6036" w:type="dxa"/>
        </w:tcPr>
        <w:p w14:paraId="343266BA" w14:textId="68C8B926" w:rsidR="001220D7" w:rsidRPr="00A2170B" w:rsidRDefault="001220D7" w:rsidP="001220D7">
          <w:pPr>
            <w:pStyle w:val="Header"/>
            <w:bidi/>
            <w:ind w:right="-115"/>
            <w:rPr>
              <w:rFonts w:cs="B Nazanin"/>
            </w:rPr>
          </w:pPr>
          <w:r w:rsidRPr="00A2170B">
            <w:rPr>
              <w:rFonts w:cs="B Nazanin"/>
              <w:rtl/>
            </w:rPr>
            <w:t xml:space="preserve">اسم سند: 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 xml:space="preserve">دستورالعمل 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 xml:space="preserve">روش 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>انجام و کنترل ک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1220D7">
            <w:rPr>
              <w:rFonts w:ascii="B Nazanin" w:eastAsia="B Nazanin" w:hAnsi="B Nazanin" w:cs="B Nazanin" w:hint="eastAsia"/>
              <w:rtl/>
              <w:lang w:bidi="fa-IR"/>
            </w:rPr>
            <w:t>ف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 xml:space="preserve"> آزما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1220D7">
            <w:rPr>
              <w:rFonts w:ascii="B Nazanin" w:eastAsia="B Nazanin" w:hAnsi="B Nazanin" w:cs="B Nazanin" w:hint="eastAsia"/>
              <w:rtl/>
              <w:lang w:bidi="fa-IR"/>
            </w:rPr>
            <w:t>ش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 xml:space="preserve"> نیازمندی به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 xml:space="preserve"> فاکتورها</w:t>
          </w:r>
          <w:r w:rsidRPr="001220D7">
            <w:rPr>
              <w:rFonts w:ascii="B Nazanin" w:eastAsia="B Nazanin" w:hAnsi="B Nazanin" w:cs="B Nazanin" w:hint="cs"/>
              <w:rtl/>
              <w:lang w:bidi="fa-IR"/>
            </w:rPr>
            <w:t>ی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 xml:space="preserve"> </w:t>
          </w:r>
          <w:r w:rsidRPr="001220D7">
            <w:rPr>
              <w:rFonts w:ascii="B Nazanin" w:eastAsia="B Nazanin" w:hAnsi="B Nazanin" w:cs="B Nazanin"/>
              <w:lang w:bidi="fa-IR"/>
            </w:rPr>
            <w:t>X</w:t>
          </w:r>
          <w:r w:rsidRPr="001220D7">
            <w:rPr>
              <w:rFonts w:ascii="B Nazanin" w:eastAsia="B Nazanin" w:hAnsi="B Nazanin" w:cs="B Nazanin"/>
              <w:rtl/>
              <w:lang w:bidi="fa-IR"/>
            </w:rPr>
            <w:t xml:space="preserve"> و </w:t>
          </w:r>
          <w:r w:rsidRPr="001220D7">
            <w:rPr>
              <w:rFonts w:ascii="B Nazanin" w:eastAsia="B Nazanin" w:hAnsi="B Nazanin" w:cs="B Nazanin"/>
              <w:lang w:bidi="fa-IR"/>
            </w:rPr>
            <w:t>V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4D832CBB" w14:textId="77777777" w:rsidR="001220D7" w:rsidRPr="00A2170B" w:rsidRDefault="001220D7" w:rsidP="001220D7">
    <w:pPr>
      <w:pStyle w:val="Header"/>
      <w:rPr>
        <w:rFonts w:cs="B Nazanin"/>
      </w:rPr>
    </w:pPr>
  </w:p>
  <w:p w14:paraId="2038B329" w14:textId="77777777" w:rsidR="001220D7" w:rsidRDefault="00122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67"/>
    <w:rsid w:val="001220D7"/>
    <w:rsid w:val="001A683E"/>
    <w:rsid w:val="003D1C00"/>
    <w:rsid w:val="00696A67"/>
    <w:rsid w:val="006B482C"/>
    <w:rsid w:val="00AE644A"/>
    <w:rsid w:val="00B2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C12A0"/>
  <w15:chartTrackingRefBased/>
  <w15:docId w15:val="{128B269F-7C65-4FB2-B396-2F0B392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6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6A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6A67"/>
    <w:rPr>
      <w:lang w:bidi="ar-SA"/>
    </w:rPr>
  </w:style>
  <w:style w:type="character" w:customStyle="1" w:styleId="hwtze">
    <w:name w:val="hwtze"/>
    <w:basedOn w:val="DefaultParagraphFont"/>
    <w:rsid w:val="00696A67"/>
  </w:style>
  <w:style w:type="character" w:customStyle="1" w:styleId="rynqvb">
    <w:name w:val="rynqvb"/>
    <w:basedOn w:val="DefaultParagraphFont"/>
    <w:qFormat/>
    <w:rsid w:val="00696A67"/>
  </w:style>
  <w:style w:type="table" w:styleId="TableGrid">
    <w:name w:val="Table Grid"/>
    <w:basedOn w:val="TableNormal"/>
    <w:uiPriority w:val="39"/>
    <w:rsid w:val="006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220D7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D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9728-5E6A-4072-AD48-77383B0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10:12:00Z</dcterms:created>
  <dcterms:modified xsi:type="dcterms:W3CDTF">2025-09-16T10:12:00Z</dcterms:modified>
</cp:coreProperties>
</file>